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28FB3" w14:textId="77777777" w:rsidR="008C2A3B" w:rsidRDefault="00740E63" w:rsidP="008C2A3B">
      <w:r>
        <w:rPr>
          <w:noProof/>
        </w:rPr>
        <w:drawing>
          <wp:anchor distT="0" distB="0" distL="114300" distR="114300" simplePos="0" relativeHeight="251659264" behindDoc="0" locked="0" layoutInCell="1" allowOverlap="1" wp14:anchorId="669B44B7" wp14:editId="6DA80A94">
            <wp:simplePos x="0" y="0"/>
            <wp:positionH relativeFrom="margin">
              <wp:posOffset>2894330</wp:posOffset>
            </wp:positionH>
            <wp:positionV relativeFrom="paragraph">
              <wp:posOffset>-168002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AB165" wp14:editId="4964639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08367" w14:textId="77777777" w:rsidR="005E7692" w:rsidRPr="00E84DA7" w:rsidRDefault="00740E63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  <w:r w:rsidR="00E151C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AB165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14:paraId="67908367" w14:textId="77777777" w:rsidR="005E7692" w:rsidRPr="00E84DA7" w:rsidRDefault="00740E63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  <w:r w:rsidR="00E151CB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14:paraId="623FB3B8" w14:textId="2608686C" w:rsidR="008C2A3B" w:rsidRDefault="00E151CB" w:rsidP="008C2A3B">
      <w:r>
        <w:rPr>
          <w:noProof/>
        </w:rPr>
        <w:drawing>
          <wp:anchor distT="0" distB="0" distL="114300" distR="114300" simplePos="0" relativeHeight="251668480" behindDoc="1" locked="0" layoutInCell="1" allowOverlap="1" wp14:anchorId="2B4E0B13" wp14:editId="68E70A87">
            <wp:simplePos x="0" y="0"/>
            <wp:positionH relativeFrom="margin">
              <wp:posOffset>4555452</wp:posOffset>
            </wp:positionH>
            <wp:positionV relativeFrom="paragraph">
              <wp:posOffset>99998</wp:posOffset>
            </wp:positionV>
            <wp:extent cx="1958340" cy="682371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5" t="25499" r="36796" b="17593"/>
                    <a:stretch/>
                  </pic:blipFill>
                  <pic:spPr bwMode="auto">
                    <a:xfrm>
                      <a:off x="0" y="0"/>
                      <a:ext cx="1958340" cy="682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569F1D2" wp14:editId="1C6ED324">
            <wp:simplePos x="0" y="0"/>
            <wp:positionH relativeFrom="margin">
              <wp:posOffset>2108740</wp:posOffset>
            </wp:positionH>
            <wp:positionV relativeFrom="paragraph">
              <wp:posOffset>54807</wp:posOffset>
            </wp:positionV>
            <wp:extent cx="2033517" cy="6875148"/>
            <wp:effectExtent l="0" t="0" r="5080" b="1905"/>
            <wp:wrapTight wrapText="bothSides">
              <wp:wrapPolygon edited="0">
                <wp:start x="0" y="0"/>
                <wp:lineTo x="0" y="21546"/>
                <wp:lineTo x="21452" y="21546"/>
                <wp:lineTo x="214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1" t="26503" r="47194" b="16302"/>
                    <a:stretch/>
                  </pic:blipFill>
                  <pic:spPr bwMode="auto">
                    <a:xfrm>
                      <a:off x="0" y="0"/>
                      <a:ext cx="2033517" cy="687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E970D" w14:textId="6637BD60" w:rsidR="008C2A3B" w:rsidRDefault="008C2A3B" w:rsidP="008C2A3B">
      <w:pPr>
        <w:rPr>
          <w:sz w:val="32"/>
        </w:rPr>
      </w:pPr>
    </w:p>
    <w:p w14:paraId="36559535" w14:textId="77777777" w:rsidR="00F115F4" w:rsidRDefault="00F115F4"/>
    <w:p w14:paraId="0C49D0AC" w14:textId="77777777" w:rsidR="00F115F4" w:rsidRDefault="00F115F4"/>
    <w:p w14:paraId="06D715BA" w14:textId="77777777" w:rsidR="00F115F4" w:rsidRDefault="00F115F4"/>
    <w:p w14:paraId="04693FBD" w14:textId="77777777" w:rsidR="00F115F4" w:rsidRDefault="00F115F4"/>
    <w:p w14:paraId="54BEEDDB" w14:textId="77777777" w:rsidR="00F115F4" w:rsidRDefault="00F115F4"/>
    <w:p w14:paraId="3BB7CD3D" w14:textId="77777777" w:rsidR="00F115F4" w:rsidRDefault="00F115F4"/>
    <w:p w14:paraId="15497F78" w14:textId="77777777" w:rsidR="00F115F4" w:rsidRDefault="00F115F4"/>
    <w:p w14:paraId="3FABDE0F" w14:textId="77777777" w:rsidR="00F115F4" w:rsidRDefault="00F115F4"/>
    <w:p w14:paraId="3F72B985" w14:textId="77777777" w:rsidR="00F115F4" w:rsidRDefault="00F115F4"/>
    <w:p w14:paraId="2F43F584" w14:textId="77777777" w:rsidR="00F115F4" w:rsidRDefault="00F115F4"/>
    <w:p w14:paraId="5D2E8665" w14:textId="77777777" w:rsidR="00F115F4" w:rsidRDefault="00F115F4"/>
    <w:p w14:paraId="5CE6A86E" w14:textId="77777777" w:rsidR="00F115F4" w:rsidRDefault="00F115F4"/>
    <w:p w14:paraId="17D878B4" w14:textId="0368FFDE" w:rsidR="00F115F4" w:rsidRDefault="007E42E0"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62A6DB5A" wp14:editId="2EBC8A92">
            <wp:simplePos x="0" y="0"/>
            <wp:positionH relativeFrom="margin">
              <wp:posOffset>-54591</wp:posOffset>
            </wp:positionH>
            <wp:positionV relativeFrom="paragraph">
              <wp:posOffset>-4384940</wp:posOffset>
            </wp:positionV>
            <wp:extent cx="1910687" cy="6903308"/>
            <wp:effectExtent l="0" t="0" r="0" b="0"/>
            <wp:wrapTight wrapText="bothSides">
              <wp:wrapPolygon edited="0">
                <wp:start x="0" y="0"/>
                <wp:lineTo x="0" y="21519"/>
                <wp:lineTo x="21327" y="21519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1" t="37254" r="56789" b="5271"/>
                    <a:stretch/>
                  </pic:blipFill>
                  <pic:spPr bwMode="auto">
                    <a:xfrm>
                      <a:off x="0" y="0"/>
                      <a:ext cx="1910687" cy="690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115F4" w:rsidSect="00033F14">
      <w:headerReference w:type="first" r:id="rId9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C1320" w14:textId="77777777" w:rsidR="008239AB" w:rsidRDefault="008239AB" w:rsidP="00D25B5F">
      <w:pPr>
        <w:spacing w:after="0" w:line="240" w:lineRule="auto"/>
      </w:pPr>
      <w:r>
        <w:separator/>
      </w:r>
    </w:p>
  </w:endnote>
  <w:endnote w:type="continuationSeparator" w:id="0">
    <w:p w14:paraId="503E521B" w14:textId="77777777" w:rsidR="008239AB" w:rsidRDefault="008239AB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EB52" w14:textId="77777777" w:rsidR="008239AB" w:rsidRDefault="008239AB" w:rsidP="00D25B5F">
      <w:pPr>
        <w:spacing w:after="0" w:line="240" w:lineRule="auto"/>
      </w:pPr>
      <w:r>
        <w:separator/>
      </w:r>
    </w:p>
  </w:footnote>
  <w:footnote w:type="continuationSeparator" w:id="0">
    <w:p w14:paraId="60A76942" w14:textId="77777777" w:rsidR="008239AB" w:rsidRDefault="008239AB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E5320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57BDAB8" wp14:editId="7B8266A2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54803" w14:textId="0A144C81" w:rsidR="00033F14" w:rsidRDefault="00033F14" w:rsidP="00033F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BDA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14:paraId="73A54803" w14:textId="0A144C81" w:rsidR="00033F14" w:rsidRDefault="00033F14" w:rsidP="00033F14"/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4A851FB" wp14:editId="585DF135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0389D" w14:textId="77777777"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9894F" wp14:editId="2B957025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851FB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14:paraId="7970389D" w14:textId="77777777"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2279894F" wp14:editId="2B957025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26FB7518" wp14:editId="17C7D058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D05B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5C0375"/>
    <w:rsid w:val="005D179E"/>
    <w:rsid w:val="005E7692"/>
    <w:rsid w:val="00740E63"/>
    <w:rsid w:val="007E42E0"/>
    <w:rsid w:val="008239AB"/>
    <w:rsid w:val="00842FB6"/>
    <w:rsid w:val="008C2A3B"/>
    <w:rsid w:val="009314F1"/>
    <w:rsid w:val="00BD3261"/>
    <w:rsid w:val="00D25B5F"/>
    <w:rsid w:val="00E151CB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CF019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0A85-51FA-4D05-96EE-3BF14B24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6:54:00Z</dcterms:created>
  <dcterms:modified xsi:type="dcterms:W3CDTF">2018-06-20T11:06:00Z</dcterms:modified>
</cp:coreProperties>
</file>